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8C" w:rsidRDefault="0069158C" w:rsidP="0029396E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:rsidR="0069158C" w:rsidRDefault="0069158C" w:rsidP="0029396E">
      <w:pPr>
        <w:jc w:val="center"/>
        <w:rPr>
          <w:rFonts w:ascii="Times New Roman" w:eastAsia="Calibri" w:hAnsi="Times New Roman" w:cs="Times New Roman"/>
          <w:b/>
          <w:sz w:val="52"/>
        </w:rPr>
      </w:pPr>
    </w:p>
    <w:p w:rsidR="0029396E" w:rsidRPr="0069158C" w:rsidRDefault="0029396E" w:rsidP="0029396E">
      <w:pPr>
        <w:jc w:val="center"/>
        <w:rPr>
          <w:rFonts w:ascii="Bookman Old Style" w:eastAsia="Calibri" w:hAnsi="Bookman Old Style" w:cs="Times New Roman"/>
          <w:b/>
          <w:sz w:val="52"/>
        </w:rPr>
      </w:pPr>
      <w:r w:rsidRPr="0069158C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29396E" w:rsidRPr="0069158C" w:rsidRDefault="0029396E" w:rsidP="0029396E">
      <w:pPr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69158C">
        <w:rPr>
          <w:rFonts w:ascii="Bookman Old Style" w:eastAsia="Calibri" w:hAnsi="Bookman Old Style" w:cs="Times New Roman"/>
          <w:b/>
          <w:sz w:val="36"/>
        </w:rPr>
        <w:t xml:space="preserve">о проведенных внеклассных мероприятиях по профилактике экстремистских проявлений в молодежной среде и воспитание толерантного отношения обучающихся ГБПОУ КК «КТЭК» за </w:t>
      </w:r>
      <w:r w:rsidR="000A3A41">
        <w:rPr>
          <w:rFonts w:ascii="Bookman Old Style" w:eastAsia="Calibri" w:hAnsi="Bookman Old Style" w:cs="Times New Roman"/>
          <w:b/>
          <w:sz w:val="36"/>
        </w:rPr>
        <w:t xml:space="preserve">май </w:t>
      </w:r>
      <w:r w:rsidR="00A0212D">
        <w:rPr>
          <w:rFonts w:ascii="Bookman Old Style" w:eastAsia="Calibri" w:hAnsi="Bookman Old Style" w:cs="Times New Roman"/>
          <w:b/>
          <w:sz w:val="36"/>
        </w:rPr>
        <w:t>2018-19</w:t>
      </w:r>
      <w:r w:rsidRPr="0069158C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29396E" w:rsidRPr="0069158C" w:rsidRDefault="00D853BA" w:rsidP="0029396E">
      <w:pPr>
        <w:rPr>
          <w:rFonts w:ascii="Times New Roman" w:eastAsia="Calibri" w:hAnsi="Times New Roman" w:cs="Times New Roman"/>
          <w:b/>
          <w:color w:val="FF0000"/>
        </w:rPr>
      </w:pPr>
      <w:r w:rsidRPr="0069158C">
        <w:rPr>
          <w:rFonts w:ascii="Times New Roman" w:eastAsia="Calibri" w:hAnsi="Times New Roman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 wp14:anchorId="4BAAFF89" wp14:editId="7A1A0402">
            <wp:simplePos x="0" y="0"/>
            <wp:positionH relativeFrom="margin">
              <wp:posOffset>1028065</wp:posOffset>
            </wp:positionH>
            <wp:positionV relativeFrom="margin">
              <wp:posOffset>3556635</wp:posOffset>
            </wp:positionV>
            <wp:extent cx="3990975" cy="2940685"/>
            <wp:effectExtent l="0" t="0" r="0" b="0"/>
            <wp:wrapSquare wrapText="bothSides"/>
            <wp:docPr id="239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29396E" w:rsidRPr="0069158C" w:rsidRDefault="0029396E" w:rsidP="0029396E">
      <w:pPr>
        <w:rPr>
          <w:rFonts w:ascii="Times New Roman" w:eastAsia="Calibri" w:hAnsi="Times New Roman" w:cs="Times New Roman"/>
          <w:sz w:val="24"/>
        </w:rPr>
      </w:pPr>
    </w:p>
    <w:p w:rsidR="0029396E" w:rsidRPr="0069158C" w:rsidRDefault="0029396E" w:rsidP="0069158C">
      <w:pPr>
        <w:rPr>
          <w:rFonts w:ascii="Bookman Old Style" w:eastAsia="Calibri" w:hAnsi="Bookman Old Style" w:cs="Times New Roman"/>
          <w:sz w:val="24"/>
        </w:rPr>
      </w:pPr>
      <w:r w:rsidRPr="0069158C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29396E" w:rsidRPr="0069158C" w:rsidRDefault="0029396E" w:rsidP="0069158C">
      <w:pPr>
        <w:pStyle w:val="a5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9158C">
        <w:rPr>
          <w:rFonts w:ascii="Bookman Old Style" w:eastAsia="Calibri" w:hAnsi="Bookman Old Style" w:cs="Times New Roman"/>
          <w:sz w:val="24"/>
        </w:rPr>
        <w:t>Плана</w:t>
      </w:r>
      <w:r w:rsidR="000D1C3C" w:rsidRPr="0069158C">
        <w:rPr>
          <w:rFonts w:ascii="Bookman Old Style" w:eastAsia="Calibri" w:hAnsi="Bookman Old Style" w:cs="Times New Roman"/>
          <w:sz w:val="24"/>
        </w:rPr>
        <w:t xml:space="preserve"> работы ЦМК «Воспитание» на 201</w:t>
      </w:r>
      <w:r w:rsidR="00F54597">
        <w:rPr>
          <w:rFonts w:ascii="Bookman Old Style" w:eastAsia="Calibri" w:hAnsi="Bookman Old Style" w:cs="Times New Roman"/>
          <w:sz w:val="24"/>
        </w:rPr>
        <w:t>8</w:t>
      </w:r>
      <w:r w:rsidR="000D1C3C" w:rsidRPr="0069158C">
        <w:rPr>
          <w:rFonts w:ascii="Bookman Old Style" w:eastAsia="Calibri" w:hAnsi="Bookman Old Style" w:cs="Times New Roman"/>
          <w:sz w:val="24"/>
        </w:rPr>
        <w:t>-201</w:t>
      </w:r>
      <w:r w:rsidR="00F54597">
        <w:rPr>
          <w:rFonts w:ascii="Bookman Old Style" w:eastAsia="Calibri" w:hAnsi="Bookman Old Style" w:cs="Times New Roman"/>
          <w:sz w:val="24"/>
        </w:rPr>
        <w:t>9</w:t>
      </w:r>
      <w:r w:rsidRPr="0069158C">
        <w:rPr>
          <w:rFonts w:ascii="Bookman Old Style" w:eastAsia="Calibri" w:hAnsi="Bookman Old Style" w:cs="Times New Roman"/>
          <w:sz w:val="24"/>
        </w:rPr>
        <w:t xml:space="preserve"> учебный год</w:t>
      </w:r>
    </w:p>
    <w:p w:rsidR="0029396E" w:rsidRPr="0069158C" w:rsidRDefault="0029396E" w:rsidP="0069158C">
      <w:pPr>
        <w:pStyle w:val="a5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9158C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29396E" w:rsidRPr="0069158C" w:rsidRDefault="0029396E" w:rsidP="0069158C">
      <w:pPr>
        <w:pStyle w:val="a5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9158C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29396E" w:rsidRPr="0069158C" w:rsidRDefault="0029396E" w:rsidP="0069158C">
      <w:pPr>
        <w:pStyle w:val="a5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9158C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оликов, рекомендованных Министерством образования КК</w:t>
      </w:r>
    </w:p>
    <w:p w:rsidR="0029396E" w:rsidRDefault="0029396E" w:rsidP="0029396E">
      <w:pPr>
        <w:rPr>
          <w:rFonts w:ascii="Times New Roman" w:eastAsia="Calibri" w:hAnsi="Times New Roman" w:cs="Times New Roman"/>
          <w:b/>
          <w:color w:val="FF0000"/>
        </w:rPr>
      </w:pPr>
    </w:p>
    <w:p w:rsidR="00583E2B" w:rsidRDefault="00583E2B" w:rsidP="000A3A41">
      <w:pPr>
        <w:rPr>
          <w:rFonts w:ascii="Times New Roman" w:hAnsi="Times New Roman" w:cs="Times New Roman"/>
          <w:sz w:val="24"/>
          <w:szCs w:val="24"/>
        </w:rPr>
      </w:pPr>
    </w:p>
    <w:p w:rsidR="000A3A41" w:rsidRDefault="000A3A41" w:rsidP="000A3A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17 мая </w:t>
      </w:r>
    </w:p>
    <w:p w:rsidR="000A3A41" w:rsidRDefault="000A3A41" w:rsidP="000A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бучающихся в кинолектории в рамках Всероссийского молодежного проекта "Перерыв на войну" в выставочном зале боевой славы.</w:t>
      </w:r>
    </w:p>
    <w:p w:rsidR="00583E2B" w:rsidRPr="004D5A73" w:rsidRDefault="004D5A73" w:rsidP="004D5A73">
      <w:pPr>
        <w:ind w:left="-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3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CE003" wp14:editId="2E8AB7F2">
            <wp:extent cx="5181600" cy="3440906"/>
            <wp:effectExtent l="0" t="0" r="0" b="7620"/>
            <wp:docPr id="10" name="Рисунок 10" descr="https://sun9-24.userapi.com/c850432/v850432789/ca458/vfs6nZzxx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c850432/v850432789/ca458/vfs6nZzxx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570" cy="34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0A3A41" w:rsidRDefault="000A3A41" w:rsidP="000A3A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 мая </w:t>
      </w:r>
    </w:p>
    <w:p w:rsidR="004D5A73" w:rsidRDefault="000A3A41" w:rsidP="004D5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риотической игры "Тропо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тизан....</w:t>
      </w:r>
      <w:proofErr w:type="gramEnd"/>
      <w:r>
        <w:rPr>
          <w:rFonts w:ascii="Times New Roman" w:hAnsi="Times New Roman" w:cs="Times New Roman"/>
          <w:sz w:val="24"/>
          <w:szCs w:val="24"/>
        </w:rPr>
        <w:t>" для обучающихся колледжей и ВУЗов г. Краснодара в парке "30-летия Поб</w:t>
      </w:r>
      <w:r w:rsidR="00583E2B">
        <w:rPr>
          <w:rFonts w:ascii="Times New Roman" w:hAnsi="Times New Roman" w:cs="Times New Roman"/>
          <w:sz w:val="24"/>
          <w:szCs w:val="24"/>
        </w:rPr>
        <w:t>еда"</w:t>
      </w:r>
    </w:p>
    <w:p w:rsidR="004016E7" w:rsidRPr="004D5A73" w:rsidRDefault="004D5A73" w:rsidP="004D5A73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94096" wp14:editId="106FA232">
            <wp:extent cx="3114675" cy="17951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YLUqO9Dlh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8"/>
                    <a:stretch/>
                  </pic:blipFill>
                  <pic:spPr bwMode="auto">
                    <a:xfrm>
                      <a:off x="0" y="0"/>
                      <a:ext cx="3133145" cy="18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C63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0A47B0" wp14:editId="406CFC29">
            <wp:extent cx="3009900" cy="1783839"/>
            <wp:effectExtent l="0" t="0" r="0" b="6985"/>
            <wp:docPr id="13" name="Рисунок 13" descr="https://pp.userapi.com/c854320/v854320321/4aa74/xUtx8aDy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4320/v854320321/4aa74/xUtx8aDy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2"/>
                    <a:stretch/>
                  </pic:blipFill>
                  <pic:spPr bwMode="auto">
                    <a:xfrm>
                      <a:off x="0" y="0"/>
                      <a:ext cx="3024594" cy="17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06086BA" wp14:editId="521D76FE">
            <wp:extent cx="3057541" cy="2035175"/>
            <wp:effectExtent l="0" t="0" r="9525" b="3175"/>
            <wp:docPr id="12" name="Рисунок 12" descr="https://pp.userapi.com/c851036/v851036321/127523/GM3N_5nx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36/v851036321/127523/GM3N_5nxe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4" cy="20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bookmarkStart w:id="0" w:name="_GoBack"/>
      <w:r w:rsidRPr="00C634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F3347D" wp14:editId="1B3191AE">
            <wp:extent cx="3056589" cy="2034540"/>
            <wp:effectExtent l="0" t="0" r="0" b="3810"/>
            <wp:docPr id="14" name="Рисунок 14" descr="https://sun9-42.userapi.com/c847219/v847219321/20c90f/IWMBDZQ2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2.userapi.com/c847219/v847219321/20c90f/IWMBDZQ2C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42" cy="20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016E7" w:rsidRPr="004D5A73" w:rsidSect="004D5A73">
      <w:pgSz w:w="11906" w:h="16838"/>
      <w:pgMar w:top="993" w:right="850" w:bottom="1134" w:left="993" w:header="708" w:footer="708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51AE"/>
    <w:multiLevelType w:val="hybridMultilevel"/>
    <w:tmpl w:val="9612A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CC"/>
    <w:rsid w:val="00010D0E"/>
    <w:rsid w:val="00065095"/>
    <w:rsid w:val="000A3A41"/>
    <w:rsid w:val="000D1C3C"/>
    <w:rsid w:val="000E279D"/>
    <w:rsid w:val="000E46D2"/>
    <w:rsid w:val="00123C74"/>
    <w:rsid w:val="001B4E3C"/>
    <w:rsid w:val="001C6FD5"/>
    <w:rsid w:val="00231FB0"/>
    <w:rsid w:val="0029396E"/>
    <w:rsid w:val="002A383B"/>
    <w:rsid w:val="002D44F0"/>
    <w:rsid w:val="002D612B"/>
    <w:rsid w:val="002E384F"/>
    <w:rsid w:val="003C1A52"/>
    <w:rsid w:val="004016E7"/>
    <w:rsid w:val="00496BCC"/>
    <w:rsid w:val="004B1FD5"/>
    <w:rsid w:val="004D5A73"/>
    <w:rsid w:val="00506E6B"/>
    <w:rsid w:val="00583E2B"/>
    <w:rsid w:val="005F55D0"/>
    <w:rsid w:val="006125D3"/>
    <w:rsid w:val="00644B7D"/>
    <w:rsid w:val="006728E3"/>
    <w:rsid w:val="0069158C"/>
    <w:rsid w:val="006F718F"/>
    <w:rsid w:val="00700F3C"/>
    <w:rsid w:val="007D6656"/>
    <w:rsid w:val="007E6A5D"/>
    <w:rsid w:val="00835226"/>
    <w:rsid w:val="008A0A8F"/>
    <w:rsid w:val="008A69BA"/>
    <w:rsid w:val="008E7986"/>
    <w:rsid w:val="009341A7"/>
    <w:rsid w:val="0095685F"/>
    <w:rsid w:val="009616B3"/>
    <w:rsid w:val="00A0212D"/>
    <w:rsid w:val="00A13793"/>
    <w:rsid w:val="00A54026"/>
    <w:rsid w:val="00A621C6"/>
    <w:rsid w:val="00B11D5A"/>
    <w:rsid w:val="00B54EC3"/>
    <w:rsid w:val="00BE04F4"/>
    <w:rsid w:val="00C278A1"/>
    <w:rsid w:val="00C53945"/>
    <w:rsid w:val="00C97FF4"/>
    <w:rsid w:val="00CA7891"/>
    <w:rsid w:val="00D853BA"/>
    <w:rsid w:val="00DF6E61"/>
    <w:rsid w:val="00E140A2"/>
    <w:rsid w:val="00E740F9"/>
    <w:rsid w:val="00E75E40"/>
    <w:rsid w:val="00EE0DF3"/>
    <w:rsid w:val="00EF7075"/>
    <w:rsid w:val="00F01454"/>
    <w:rsid w:val="00F124C0"/>
    <w:rsid w:val="00F54597"/>
    <w:rsid w:val="00F752CC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BB75-3C7C-4D20-BDC2-1E98C787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0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396E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4282-85FE-4C7D-B516-9EB9252C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Печат Печатыч</cp:lastModifiedBy>
  <cp:revision>10</cp:revision>
  <cp:lastPrinted>2018-04-23T08:01:00Z</cp:lastPrinted>
  <dcterms:created xsi:type="dcterms:W3CDTF">2019-02-14T12:35:00Z</dcterms:created>
  <dcterms:modified xsi:type="dcterms:W3CDTF">2019-08-06T13:09:00Z</dcterms:modified>
</cp:coreProperties>
</file>